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F8" w:rsidRDefault="004211D6" w:rsidP="00550E0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B2434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ติดตามความก้าวหน้าแผนงานโครงการตามแผนยุทธศาสตร์สุขภาพ จังหวัดกาฬสินธุ์</w:t>
      </w:r>
    </w:p>
    <w:p w:rsidR="001C55F8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50E0D" w:rsidRPr="008178A3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ความก้าวหน้าแผนงานโครงการตามแผนยุทธศาสตร์สุขภาพของ </w:t>
      </w:r>
      <w:proofErr w:type="spellStart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สอ.</w:t>
      </w:r>
    </w:p>
    <w:p w:rsidR="00550E0D" w:rsidRPr="00EF7435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50E0D"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โครง</w:t>
      </w:r>
      <w:r w:rsidR="003B6C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ชุมชนพึ่งตนเองด้านสุขภาพด้วยวิถีชุมชนปีงบประมาณ 2561 อำเภอร่องคำ จังหวัดกาฬสินธุ์</w:t>
      </w:r>
    </w:p>
    <w:p w:rsidR="00550E0D" w:rsidRPr="00E0497F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3B6C5D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์ ที่ 5</w:t>
      </w:r>
      <w:r w:rsidR="00550E0D" w:rsidRPr="00E049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3D1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ระดับความสำเร็จของชุมชนต้นแบบด้านสุขภาพด้วยวิธีชุมชน</w:t>
      </w:r>
    </w:p>
    <w:p w:rsidR="00550E0D" w:rsidRPr="0048106E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550E0D" w:rsidRPr="005D2313" w:rsidRDefault="00663D12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2313">
        <w:rPr>
          <w:rFonts w:ascii="TH SarabunIT๙" w:hAnsi="TH SarabunIT๙" w:cs="TH SarabunIT๙" w:hint="cs"/>
          <w:b/>
          <w:bCs/>
          <w:sz w:val="32"/>
          <w:szCs w:val="32"/>
          <w:cs/>
        </w:rPr>
        <w:t>1.เพื่อ</w:t>
      </w:r>
      <w:proofErr w:type="spellStart"/>
      <w:r w:rsidRPr="005D2313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5D23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ามร่วมมือกลไกการพัฒนาขับเคลื่อนและบริหารเป้าประสงค์ตามทิศทางยุทธศาสตร์จากส่วนกลาง</w:t>
      </w:r>
      <w:proofErr w:type="spellStart"/>
      <w:r w:rsidRPr="005D231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ปสอ</w:t>
      </w:r>
      <w:proofErr w:type="spellEnd"/>
      <w:r w:rsidRPr="005D2313">
        <w:rPr>
          <w:rFonts w:ascii="TH SarabunIT๙" w:hAnsi="TH SarabunIT๙" w:cs="TH SarabunIT๙" w:hint="cs"/>
          <w:b/>
          <w:bCs/>
          <w:sz w:val="32"/>
          <w:szCs w:val="32"/>
          <w:cs/>
        </w:rPr>
        <w:t>.ร่องคำสู่การดำเนินงานระดับตำบลและหมู่บ้านแบบองค์รวมผสมผสานโดยยึดพื้นที่ตำบล หมู่บ้านปละประชาชนเป็นศูนย์กลาง</w:t>
      </w:r>
    </w:p>
    <w:p w:rsidR="00A93D50" w:rsidRDefault="00A93D5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ัฒนายกระดับให้เกิดชุมชนพึ่งตนเองด้านสุขภาพด้วยวิถีชุมชนในเขตพื้นที่อำเภอร่องคำอย่างน้อย 3 หมู่บ้าน</w:t>
      </w:r>
    </w:p>
    <w:p w:rsidR="00550E0D" w:rsidRPr="0048106E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50E0D"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7252CA" w:rsidTr="00E04600">
        <w:tc>
          <w:tcPr>
            <w:tcW w:w="2943" w:type="dxa"/>
            <w:vMerge w:val="restart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7252CA" w:rsidRPr="005D2313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2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แผนปฏิบัติการ</w:t>
            </w:r>
          </w:p>
          <w:p w:rsidR="007252CA" w:rsidRPr="005D2313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23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ใส่เครื่องหมาย</w:t>
            </w:r>
            <w:r w:rsidRPr="005D2313"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50"/>
            </w:r>
            <w:r w:rsidRPr="005D23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550E0D" w:rsidTr="00E04600">
        <w:tc>
          <w:tcPr>
            <w:tcW w:w="2943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550E0D" w:rsidRPr="005D2313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23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550E0D" w:rsidRPr="005D2313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23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550E0D" w:rsidRPr="005D2313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23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0E0D" w:rsidTr="00E04600">
        <w:tc>
          <w:tcPr>
            <w:tcW w:w="2943" w:type="dxa"/>
          </w:tcPr>
          <w:p w:rsidR="00550E0D" w:rsidRDefault="00A93D50" w:rsidP="00A93D5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ัฒนาวิทยากร ครู ก</w:t>
            </w:r>
          </w:p>
        </w:tc>
        <w:tc>
          <w:tcPr>
            <w:tcW w:w="851" w:type="dxa"/>
          </w:tcPr>
          <w:p w:rsidR="00550E0D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1</w:t>
            </w:r>
          </w:p>
        </w:tc>
        <w:tc>
          <w:tcPr>
            <w:tcW w:w="850" w:type="dxa"/>
          </w:tcPr>
          <w:p w:rsidR="00550E0D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1134" w:type="dxa"/>
          </w:tcPr>
          <w:p w:rsidR="00550E0D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550E0D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550E0D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50E0D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550E0D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55F8" w:rsidTr="00E04600">
        <w:tc>
          <w:tcPr>
            <w:tcW w:w="2943" w:type="dxa"/>
          </w:tcPr>
          <w:p w:rsidR="001C55F8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ร้างวิทยากรด้า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เจ้าหน้าที่/ภาคีอื่นๆ</w:t>
            </w:r>
          </w:p>
        </w:tc>
        <w:tc>
          <w:tcPr>
            <w:tcW w:w="851" w:type="dxa"/>
          </w:tcPr>
          <w:p w:rsidR="001C55F8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850" w:type="dxa"/>
          </w:tcPr>
          <w:p w:rsidR="001C55F8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 w:rsidR="00C11E17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1C55F8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1C55F8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:rsidR="001C55F8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1C55F8" w:rsidRDefault="001C55F8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5F8" w:rsidRDefault="001C55F8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55F8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1C55F8" w:rsidRDefault="00A93D5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1C55F8" w:rsidRDefault="001C55F8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1C55F8" w:rsidRDefault="001C55F8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0E0D" w:rsidTr="00E04600">
        <w:tc>
          <w:tcPr>
            <w:tcW w:w="2943" w:type="dxa"/>
          </w:tcPr>
          <w:p w:rsidR="00550E0D" w:rsidRPr="00C11E17" w:rsidRDefault="00C11E17" w:rsidP="00C11E1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ิ่มศักยภาพและความรอบรู้ด้านสุขภาพ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ผ่านภาคีเครือข่ายในระดับชุมชน</w:t>
            </w:r>
          </w:p>
        </w:tc>
        <w:tc>
          <w:tcPr>
            <w:tcW w:w="851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1</w:t>
            </w:r>
          </w:p>
        </w:tc>
        <w:tc>
          <w:tcPr>
            <w:tcW w:w="850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1</w:t>
            </w:r>
          </w:p>
        </w:tc>
        <w:tc>
          <w:tcPr>
            <w:tcW w:w="1134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993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850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0</w:t>
            </w:r>
          </w:p>
        </w:tc>
        <w:tc>
          <w:tcPr>
            <w:tcW w:w="1209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</w:t>
            </w:r>
          </w:p>
        </w:tc>
        <w:tc>
          <w:tcPr>
            <w:tcW w:w="1042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550E0D" w:rsidTr="00E04600">
        <w:tc>
          <w:tcPr>
            <w:tcW w:w="2943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ประเม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นครอบครัวที่มีศักยภาพในการดูแลสุขภาพตนเองและคนในครอบครัว</w:t>
            </w:r>
          </w:p>
        </w:tc>
        <w:tc>
          <w:tcPr>
            <w:tcW w:w="851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1</w:t>
            </w:r>
          </w:p>
        </w:tc>
        <w:tc>
          <w:tcPr>
            <w:tcW w:w="850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1</w:t>
            </w:r>
          </w:p>
        </w:tc>
        <w:tc>
          <w:tcPr>
            <w:tcW w:w="1134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993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550E0D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ับกองทุนท้องถิ่น</w:t>
            </w:r>
          </w:p>
        </w:tc>
        <w:tc>
          <w:tcPr>
            <w:tcW w:w="1209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1E17" w:rsidTr="00E04600">
        <w:tc>
          <w:tcPr>
            <w:tcW w:w="2943" w:type="dxa"/>
          </w:tcPr>
          <w:p w:rsidR="00C11E17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จัดเวทีแลกเปลี่ยนเรียนรู้ถอดบทเรียนการดำเนินงานพัฒนาคุณภาพชีวิตและวิถีชุมชนสู่การเป็นต้นแบบ</w:t>
            </w:r>
          </w:p>
        </w:tc>
        <w:tc>
          <w:tcPr>
            <w:tcW w:w="851" w:type="dxa"/>
          </w:tcPr>
          <w:p w:rsidR="00C11E17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1</w:t>
            </w:r>
          </w:p>
        </w:tc>
        <w:tc>
          <w:tcPr>
            <w:tcW w:w="850" w:type="dxa"/>
          </w:tcPr>
          <w:p w:rsidR="00C11E17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1</w:t>
            </w:r>
          </w:p>
        </w:tc>
        <w:tc>
          <w:tcPr>
            <w:tcW w:w="1134" w:type="dxa"/>
          </w:tcPr>
          <w:p w:rsidR="00C11E17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</w:tcPr>
          <w:p w:rsidR="00C11E17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11E17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11E17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11E17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1E17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11E17" w:rsidRDefault="005D2313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00</w:t>
            </w:r>
          </w:p>
        </w:tc>
        <w:tc>
          <w:tcPr>
            <w:tcW w:w="1209" w:type="dxa"/>
          </w:tcPr>
          <w:p w:rsidR="00C11E17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11E17" w:rsidRDefault="00C11E17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4715" w:rsidRPr="00364715" w:rsidTr="00E04600">
        <w:tc>
          <w:tcPr>
            <w:tcW w:w="2943" w:type="dxa"/>
          </w:tcPr>
          <w:p w:rsidR="00364715" w:rsidRDefault="00364715" w:rsidP="0036471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สร้างบุคคลต้นแบบการมีความรอบรู้ด้านสุขภาพสู่การปรับเปลี่ยนพฤติกรรม</w:t>
            </w:r>
          </w:p>
        </w:tc>
        <w:tc>
          <w:tcPr>
            <w:tcW w:w="851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1</w:t>
            </w:r>
          </w:p>
        </w:tc>
        <w:tc>
          <w:tcPr>
            <w:tcW w:w="850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1</w:t>
            </w:r>
          </w:p>
        </w:tc>
        <w:tc>
          <w:tcPr>
            <w:tcW w:w="1134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3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ับกองทุนท้องถิ่น</w:t>
            </w:r>
          </w:p>
        </w:tc>
        <w:tc>
          <w:tcPr>
            <w:tcW w:w="1209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4715" w:rsidRPr="00364715" w:rsidTr="00E04600">
        <w:tc>
          <w:tcPr>
            <w:tcW w:w="2943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ส่งเสริมเจ้าหน้าในการทำงานวิจัยชุมชนเพื่อสุขภาพมีอายุยืน</w:t>
            </w:r>
          </w:p>
        </w:tc>
        <w:tc>
          <w:tcPr>
            <w:tcW w:w="851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1</w:t>
            </w:r>
          </w:p>
        </w:tc>
        <w:tc>
          <w:tcPr>
            <w:tcW w:w="850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1</w:t>
            </w:r>
          </w:p>
        </w:tc>
        <w:tc>
          <w:tcPr>
            <w:tcW w:w="1134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3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ับเป้าประสงค์4</w:t>
            </w:r>
          </w:p>
        </w:tc>
        <w:tc>
          <w:tcPr>
            <w:tcW w:w="1209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364715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0E0D" w:rsidTr="00E04600">
        <w:tc>
          <w:tcPr>
            <w:tcW w:w="2943" w:type="dxa"/>
          </w:tcPr>
          <w:p w:rsidR="00550E0D" w:rsidRPr="00936998" w:rsidRDefault="00364715" w:rsidP="00240891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หมดจำนวน  7 </w:t>
            </w:r>
            <w:r w:rsidR="00240891"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550E0D" w:rsidRPr="00936998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50E0D" w:rsidRPr="00936998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Pr="00936998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50E0D" w:rsidRPr="00936998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50E0D" w:rsidRPr="00936998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Pr="00936998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1</w:t>
            </w:r>
          </w:p>
        </w:tc>
        <w:tc>
          <w:tcPr>
            <w:tcW w:w="1134" w:type="dxa"/>
          </w:tcPr>
          <w:p w:rsidR="00550E0D" w:rsidRPr="00936998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3</w:t>
            </w:r>
          </w:p>
        </w:tc>
        <w:tc>
          <w:tcPr>
            <w:tcW w:w="1276" w:type="dxa"/>
          </w:tcPr>
          <w:p w:rsidR="00550E0D" w:rsidRPr="00936998" w:rsidRDefault="00364715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3</w:t>
            </w:r>
          </w:p>
        </w:tc>
        <w:tc>
          <w:tcPr>
            <w:tcW w:w="1342" w:type="dxa"/>
          </w:tcPr>
          <w:p w:rsidR="00550E0D" w:rsidRPr="00936998" w:rsidRDefault="00364715" w:rsidP="003B0B29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5D23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700</w:t>
            </w:r>
          </w:p>
        </w:tc>
        <w:tc>
          <w:tcPr>
            <w:tcW w:w="1209" w:type="dxa"/>
          </w:tcPr>
          <w:p w:rsidR="00550E0D" w:rsidRPr="00936998" w:rsidRDefault="005D2313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4500</w:t>
            </w:r>
          </w:p>
        </w:tc>
        <w:tc>
          <w:tcPr>
            <w:tcW w:w="1042" w:type="dxa"/>
          </w:tcPr>
          <w:p w:rsidR="00550E0D" w:rsidRPr="00936998" w:rsidRDefault="005D2313" w:rsidP="0089701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21</w:t>
            </w:r>
          </w:p>
        </w:tc>
      </w:tr>
    </w:tbl>
    <w:p w:rsidR="005D2313" w:rsidRDefault="005D2313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550E0D" w:rsidTr="002264BD">
        <w:tc>
          <w:tcPr>
            <w:tcW w:w="5070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550E0D" w:rsidTr="002264BD">
        <w:tc>
          <w:tcPr>
            <w:tcW w:w="5070" w:type="dxa"/>
          </w:tcPr>
          <w:p w:rsidR="00550E0D" w:rsidRPr="00313096" w:rsidRDefault="00AD352C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313096" w:rsidRDefault="005D2313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มีความรอบรู้ด้านสุขภาพ</w:t>
            </w:r>
          </w:p>
        </w:tc>
        <w:tc>
          <w:tcPr>
            <w:tcW w:w="2693" w:type="dxa"/>
          </w:tcPr>
          <w:p w:rsidR="001C55F8" w:rsidRDefault="005D2313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55</w:t>
            </w:r>
          </w:p>
        </w:tc>
        <w:tc>
          <w:tcPr>
            <w:tcW w:w="2835" w:type="dxa"/>
          </w:tcPr>
          <w:p w:rsidR="001C55F8" w:rsidRDefault="005D2313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313096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2693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313096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93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313096" w:rsidRDefault="005D2313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ชุมชนต้นแบบพึ่งตนเองด้านสุขภาพด้วยวิถีชุมชน</w:t>
            </w:r>
          </w:p>
        </w:tc>
        <w:tc>
          <w:tcPr>
            <w:tcW w:w="2693" w:type="dxa"/>
          </w:tcPr>
          <w:p w:rsidR="001C55F8" w:rsidRDefault="005D2313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691E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835" w:type="dxa"/>
          </w:tcPr>
          <w:p w:rsidR="001C55F8" w:rsidRDefault="005D2313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665E2D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2693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C55F8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Pr="00827663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ปัญหา</w:t>
      </w:r>
      <w:r w:rsidR="00550E0D"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5D2313" w:rsidRPr="0089701D" w:rsidRDefault="00727769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701D">
        <w:rPr>
          <w:rFonts w:ascii="TH SarabunIT๙" w:hAnsi="TH SarabunIT๙" w:cs="TH SarabunIT๙" w:hint="cs"/>
          <w:sz w:val="32"/>
          <w:szCs w:val="32"/>
          <w:cs/>
        </w:rPr>
        <w:t>การพัฒนาโดยการสร้างความรอบรู้แก่ อา</w:t>
      </w:r>
      <w:r w:rsidR="005D2313" w:rsidRPr="0089701D">
        <w:rPr>
          <w:rFonts w:ascii="TH SarabunIT๙" w:hAnsi="TH SarabunIT๙" w:cs="TH SarabunIT๙" w:hint="cs"/>
          <w:sz w:val="32"/>
          <w:szCs w:val="32"/>
          <w:cs/>
        </w:rPr>
        <w:t>สาสมัครแกนนำสุขภาพประจำครัวเรือน(</w:t>
      </w:r>
      <w:proofErr w:type="spellStart"/>
      <w:r w:rsidR="005D2313" w:rsidRPr="0089701D">
        <w:rPr>
          <w:rFonts w:ascii="TH SarabunIT๙" w:hAnsi="TH SarabunIT๙" w:cs="TH SarabunIT๙" w:hint="cs"/>
          <w:sz w:val="32"/>
          <w:szCs w:val="32"/>
          <w:cs/>
        </w:rPr>
        <w:t>อสค</w:t>
      </w:r>
      <w:proofErr w:type="spellEnd"/>
      <w:r w:rsidR="005D2313" w:rsidRPr="0089701D">
        <w:rPr>
          <w:rFonts w:ascii="TH SarabunIT๙" w:hAnsi="TH SarabunIT๙" w:cs="TH SarabunIT๙" w:hint="cs"/>
          <w:sz w:val="32"/>
          <w:szCs w:val="32"/>
          <w:cs/>
        </w:rPr>
        <w:t>.)นั้น ต้องลง</w:t>
      </w:r>
      <w:r w:rsidRPr="0089701D">
        <w:rPr>
          <w:rFonts w:ascii="TH SarabunIT๙" w:hAnsi="TH SarabunIT๙" w:cs="TH SarabunIT๙" w:hint="cs"/>
          <w:sz w:val="32"/>
          <w:szCs w:val="32"/>
          <w:cs/>
        </w:rPr>
        <w:t>กา</w:t>
      </w:r>
      <w:proofErr w:type="spellStart"/>
      <w:r w:rsidRPr="0089701D">
        <w:rPr>
          <w:rFonts w:ascii="TH SarabunIT๙" w:hAnsi="TH SarabunIT๙" w:cs="TH SarabunIT๙" w:hint="cs"/>
          <w:sz w:val="32"/>
          <w:szCs w:val="32"/>
          <w:cs/>
        </w:rPr>
        <w:t>รสอน</w:t>
      </w:r>
      <w:proofErr w:type="spellEnd"/>
      <w:r w:rsidRPr="0089701D">
        <w:rPr>
          <w:rFonts w:ascii="TH SarabunIT๙" w:hAnsi="TH SarabunIT๙" w:cs="TH SarabunIT๙" w:hint="cs"/>
          <w:sz w:val="32"/>
          <w:szCs w:val="32"/>
          <w:cs/>
        </w:rPr>
        <w:t>ในหน้างานหรือครัวเรือนนั้นๆให้เกิดความรอบรู้การการปฏิบัติจริง ซึ่งแต่ละครัวเรือนที่ลงนั้นต้องในเวลาในการทำความเข้าใจ</w:t>
      </w:r>
      <w:r w:rsidR="00691E2E" w:rsidRPr="0089701D">
        <w:rPr>
          <w:rFonts w:ascii="TH SarabunIT๙" w:hAnsi="TH SarabunIT๙" w:cs="TH SarabunIT๙" w:hint="cs"/>
          <w:sz w:val="32"/>
          <w:szCs w:val="32"/>
          <w:cs/>
        </w:rPr>
        <w:t>เพื่อก่อให้เกิดความตระหนักในการส่งผลต่อการปรับเปลี่ยนพฤติกรรมของบุคคล ลงบันทึกข้อมูลทาง</w:t>
      </w:r>
      <w:proofErr w:type="spellStart"/>
      <w:r w:rsidR="00691E2E" w:rsidRPr="0089701D">
        <w:rPr>
          <w:rFonts w:ascii="TH SarabunIT๙" w:hAnsi="TH SarabunIT๙" w:cs="TH SarabunIT๙" w:hint="cs"/>
          <w:sz w:val="32"/>
          <w:szCs w:val="32"/>
          <w:cs/>
        </w:rPr>
        <w:t>เวบไซต์</w:t>
      </w:r>
      <w:proofErr w:type="spellEnd"/>
      <w:r w:rsidR="00691E2E" w:rsidRPr="0089701D">
        <w:rPr>
          <w:rFonts w:ascii="TH SarabunIT๙" w:hAnsi="TH SarabunIT๙" w:cs="TH SarabunIT๙" w:hint="cs"/>
          <w:sz w:val="32"/>
          <w:szCs w:val="32"/>
          <w:cs/>
        </w:rPr>
        <w:t xml:space="preserve"> และยังคงต้องลงครัวเรือนนั้นอีกรอบในการประ</w:t>
      </w:r>
      <w:proofErr w:type="spellStart"/>
      <w:r w:rsidR="00691E2E" w:rsidRPr="0089701D">
        <w:rPr>
          <w:rFonts w:ascii="TH SarabunIT๙" w:hAnsi="TH SarabunIT๙" w:cs="TH SarabunIT๙" w:hint="cs"/>
          <w:sz w:val="32"/>
          <w:szCs w:val="32"/>
          <w:cs/>
        </w:rPr>
        <w:t>มิน</w:t>
      </w:r>
      <w:proofErr w:type="spellEnd"/>
      <w:r w:rsidR="00691E2E" w:rsidRPr="0089701D">
        <w:rPr>
          <w:rFonts w:ascii="TH SarabunIT๙" w:hAnsi="TH SarabunIT๙" w:cs="TH SarabunIT๙" w:hint="cs"/>
          <w:sz w:val="32"/>
          <w:szCs w:val="32"/>
          <w:cs/>
        </w:rPr>
        <w:t>ผล จึงส่งผลให้เกิดความล่าช้า</w:t>
      </w:r>
    </w:p>
    <w:p w:rsidR="00550E0D" w:rsidRPr="000279B6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701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50E0D" w:rsidRPr="0089701D">
        <w:rPr>
          <w:rFonts w:ascii="TH SarabunIT๙" w:hAnsi="TH SarabunIT๙" w:cs="TH SarabunIT๙" w:hint="cs"/>
          <w:sz w:val="32"/>
          <w:szCs w:val="32"/>
          <w:cs/>
        </w:rPr>
        <w:t>. แนวทางการแก้ไข</w:t>
      </w:r>
      <w:r w:rsidR="00550E0D" w:rsidRPr="0089701D">
        <w:rPr>
          <w:rFonts w:ascii="TH SarabunIT๙" w:hAnsi="TH SarabunIT๙" w:cs="TH SarabunIT๙"/>
          <w:sz w:val="32"/>
          <w:szCs w:val="32"/>
        </w:rPr>
        <w:t>/</w:t>
      </w:r>
      <w:r w:rsidR="00550E0D" w:rsidRPr="0089701D"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550E0D" w:rsidRDefault="00691E2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การบริหารจัดการโครงการในช่วงไตรมาสต้นๆเพื่อให้การลงฝึกที่หน้างานนั้นๆได้ทันตามห้วงเวลา</w:t>
      </w:r>
    </w:p>
    <w:p w:rsidR="00550E0D" w:rsidRPr="00CE1A71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029" w:rsidRPr="00550E0D" w:rsidRDefault="00A14029"/>
    <w:sectPr w:rsidR="00A14029" w:rsidRPr="00550E0D" w:rsidSect="00550E0D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0D"/>
    <w:rsid w:val="0000499A"/>
    <w:rsid w:val="00040347"/>
    <w:rsid w:val="00075453"/>
    <w:rsid w:val="00090928"/>
    <w:rsid w:val="000C0AC1"/>
    <w:rsid w:val="000E557B"/>
    <w:rsid w:val="000F77FC"/>
    <w:rsid w:val="00113472"/>
    <w:rsid w:val="001309EE"/>
    <w:rsid w:val="001427C9"/>
    <w:rsid w:val="0017039B"/>
    <w:rsid w:val="001A0DE6"/>
    <w:rsid w:val="001C55F8"/>
    <w:rsid w:val="001D1593"/>
    <w:rsid w:val="001E29E1"/>
    <w:rsid w:val="002264BD"/>
    <w:rsid w:val="00240891"/>
    <w:rsid w:val="002C77AD"/>
    <w:rsid w:val="0032027A"/>
    <w:rsid w:val="00364715"/>
    <w:rsid w:val="003771D1"/>
    <w:rsid w:val="003B0B29"/>
    <w:rsid w:val="003B6C5D"/>
    <w:rsid w:val="003C097A"/>
    <w:rsid w:val="004211D6"/>
    <w:rsid w:val="00442787"/>
    <w:rsid w:val="0048419E"/>
    <w:rsid w:val="004B1DC5"/>
    <w:rsid w:val="00505481"/>
    <w:rsid w:val="00550E0D"/>
    <w:rsid w:val="005D2313"/>
    <w:rsid w:val="005E6E52"/>
    <w:rsid w:val="00620293"/>
    <w:rsid w:val="0063070B"/>
    <w:rsid w:val="00632FB8"/>
    <w:rsid w:val="00663D12"/>
    <w:rsid w:val="00665E2D"/>
    <w:rsid w:val="00691E2E"/>
    <w:rsid w:val="007252CA"/>
    <w:rsid w:val="00727769"/>
    <w:rsid w:val="008329E7"/>
    <w:rsid w:val="0087763F"/>
    <w:rsid w:val="00884E2F"/>
    <w:rsid w:val="0089701D"/>
    <w:rsid w:val="008B4A86"/>
    <w:rsid w:val="008B6488"/>
    <w:rsid w:val="008C43D5"/>
    <w:rsid w:val="008C66F9"/>
    <w:rsid w:val="00936998"/>
    <w:rsid w:val="009D03FD"/>
    <w:rsid w:val="009E530E"/>
    <w:rsid w:val="00A14029"/>
    <w:rsid w:val="00A93D50"/>
    <w:rsid w:val="00AB784C"/>
    <w:rsid w:val="00AD352C"/>
    <w:rsid w:val="00AD7244"/>
    <w:rsid w:val="00B00CEA"/>
    <w:rsid w:val="00B23956"/>
    <w:rsid w:val="00B24346"/>
    <w:rsid w:val="00B24C2C"/>
    <w:rsid w:val="00B57DA7"/>
    <w:rsid w:val="00BE2F21"/>
    <w:rsid w:val="00C11E17"/>
    <w:rsid w:val="00C67979"/>
    <w:rsid w:val="00CC0E54"/>
    <w:rsid w:val="00CE1FA6"/>
    <w:rsid w:val="00CE24F1"/>
    <w:rsid w:val="00CF4F2F"/>
    <w:rsid w:val="00D01720"/>
    <w:rsid w:val="00E16EDD"/>
    <w:rsid w:val="00E76B9D"/>
    <w:rsid w:val="00E83BDE"/>
    <w:rsid w:val="00F230E8"/>
    <w:rsid w:val="00F255DF"/>
    <w:rsid w:val="00F94B31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3558-0DAA-4B60-8CEC-5669B2F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hxp</cp:lastModifiedBy>
  <cp:revision>3</cp:revision>
  <cp:lastPrinted>2018-04-19T05:31:00Z</cp:lastPrinted>
  <dcterms:created xsi:type="dcterms:W3CDTF">2018-05-04T02:17:00Z</dcterms:created>
  <dcterms:modified xsi:type="dcterms:W3CDTF">2018-05-04T02:18:00Z</dcterms:modified>
</cp:coreProperties>
</file>